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70080" w14:textId="72737D26" w:rsidR="00AC155A" w:rsidRPr="005F4B11" w:rsidRDefault="00C75236" w:rsidP="004E22BD">
      <w:pPr>
        <w:pStyle w:val="textocentralizado"/>
        <w:shd w:val="clear" w:color="auto" w:fill="F4B083" w:themeFill="accent2" w:themeFillTint="99"/>
        <w:spacing w:before="0" w:beforeAutospacing="0" w:after="0" w:afterAutospacing="0"/>
        <w:ind w:right="120"/>
        <w:jc w:val="center"/>
        <w:rPr>
          <w:rStyle w:val="Forte"/>
          <w:rFonts w:asciiTheme="minorHAnsi" w:hAnsiTheme="minorHAnsi" w:cstheme="minorHAnsi"/>
          <w:color w:val="000000"/>
        </w:rPr>
      </w:pPr>
      <w:r w:rsidRPr="00766664">
        <w:rPr>
          <w:rStyle w:val="Forte"/>
          <w:rFonts w:asciiTheme="minorHAnsi" w:hAnsiTheme="minorHAnsi" w:cstheme="minorHAnsi"/>
          <w:color w:val="000000"/>
        </w:rPr>
        <w:t xml:space="preserve">ANEXO </w:t>
      </w:r>
      <w:r w:rsidR="00766664" w:rsidRPr="00766664">
        <w:rPr>
          <w:rStyle w:val="Forte"/>
          <w:rFonts w:asciiTheme="minorHAnsi" w:hAnsiTheme="minorHAnsi" w:cstheme="minorHAnsi"/>
          <w:color w:val="000000"/>
        </w:rPr>
        <w:t>VI</w:t>
      </w:r>
    </w:p>
    <w:p w14:paraId="10CF6620" w14:textId="32ADBE5D" w:rsidR="00C75236" w:rsidRPr="005F4B11" w:rsidRDefault="00527DBC" w:rsidP="004E22BD">
      <w:pPr>
        <w:pStyle w:val="textocentralizado"/>
        <w:shd w:val="clear" w:color="auto" w:fill="F4B083" w:themeFill="accent2" w:themeFillTint="99"/>
        <w:spacing w:before="0" w:beforeAutospacing="0" w:after="0" w:afterAutospacing="0"/>
        <w:ind w:right="120"/>
        <w:jc w:val="center"/>
        <w:rPr>
          <w:rStyle w:val="Forte"/>
          <w:rFonts w:asciiTheme="minorHAnsi" w:hAnsiTheme="minorHAnsi" w:cstheme="minorHAnsi"/>
          <w:color w:val="000000"/>
        </w:rPr>
      </w:pPr>
      <w:r>
        <w:rPr>
          <w:rStyle w:val="Forte"/>
          <w:rFonts w:asciiTheme="minorHAnsi" w:hAnsiTheme="minorHAnsi" w:cstheme="minorHAnsi"/>
          <w:color w:val="000000"/>
        </w:rPr>
        <w:t>DECLARAÇÃO DE REPRESENTAÇÃO DE GRUPO OU COLETIVO</w:t>
      </w:r>
    </w:p>
    <w:p w14:paraId="294300FA" w14:textId="77777777" w:rsidR="00C75236" w:rsidRPr="005F4B11" w:rsidRDefault="00C75236" w:rsidP="00C75236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sz w:val="10"/>
          <w:szCs w:val="10"/>
          <w:lang w:eastAsia="pt-BR"/>
        </w:rPr>
      </w:pPr>
    </w:p>
    <w:p w14:paraId="3A46D1A1" w14:textId="23C3CAAC" w:rsidR="00C75236" w:rsidRPr="005F4B11" w:rsidRDefault="00C75236" w:rsidP="004E22BD">
      <w:pPr>
        <w:shd w:val="clear" w:color="auto" w:fill="FBE4D5" w:themeFill="accent2" w:themeFillTint="33"/>
        <w:spacing w:before="120" w:after="120" w:line="240" w:lineRule="auto"/>
        <w:ind w:right="120"/>
        <w:jc w:val="right"/>
        <w:rPr>
          <w:rFonts w:eastAsia="Times New Roman" w:cstheme="minorHAnsi"/>
          <w:sz w:val="24"/>
          <w:szCs w:val="24"/>
          <w:lang w:eastAsia="pt-BR"/>
        </w:rPr>
      </w:pPr>
      <w:r w:rsidRPr="005F4B11">
        <w:rPr>
          <w:rFonts w:eastAsia="Times New Roman" w:cstheme="minorHAnsi"/>
          <w:b/>
          <w:bCs/>
          <w:sz w:val="24"/>
          <w:szCs w:val="24"/>
          <w:lang w:eastAsia="pt-BR"/>
        </w:rPr>
        <w:t>1. RECURSOS DO EDITAL</w:t>
      </w:r>
    </w:p>
    <w:p w14:paraId="5352B50B" w14:textId="26F9DE65" w:rsidR="00527DBC" w:rsidRPr="000F1394" w:rsidRDefault="00527DBC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GRUPO ARTÍSTICO: </w:t>
      </w: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[NOME DO GRUPO OU COLETIVO]</w:t>
      </w:r>
    </w:p>
    <w:p w14:paraId="26F84B7A" w14:textId="5AD5A29B" w:rsidR="00527DBC" w:rsidRPr="000F1394" w:rsidRDefault="00527DBC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NOME DO REPRESENTANTE INTEGRANTE DO GRUPO OU COLETIVO ARTÍSTICO:</w:t>
      </w:r>
    </w:p>
    <w:p w14:paraId="50CBECF3" w14:textId="13154C2B" w:rsidR="00527DBC" w:rsidRPr="000F1394" w:rsidRDefault="00527DBC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[NOME DO REPRESENTANTE DO GRUPO OU COLETIVO]</w:t>
      </w:r>
    </w:p>
    <w:p w14:paraId="1E74510D" w14:textId="77777777" w:rsidR="00527DBC" w:rsidRPr="000F1394" w:rsidRDefault="00527DBC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DADOS PESSOAIS DO REPRESENTANTE: </w:t>
      </w: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[IDENTIDADE, CPF, E-MAIL E TELEFONE]</w:t>
      </w:r>
    </w:p>
    <w:p w14:paraId="6F562F5E" w14:textId="77777777" w:rsidR="00527DBC" w:rsidRPr="000F1394" w:rsidRDefault="00527DBC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58642C92" w14:textId="77777777" w:rsidR="00527DBC" w:rsidRPr="000F1394" w:rsidRDefault="00527DBC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s declarantes abaixo-assinados, integrantes do grupo artístico </w:t>
      </w: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[NOME DO GRUPO OU COLETIVO]</w:t>
      </w:r>
      <w:r w:rsidRPr="000F139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elegem a pessoa indicada no campo </w:t>
      </w:r>
      <w:r w:rsidRPr="000F139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“REPRESENTANTE”</w:t>
      </w:r>
      <w:r w:rsidRPr="000F139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160ECDF5" w14:textId="77777777" w:rsidR="00527DBC" w:rsidRPr="000F1394" w:rsidRDefault="00527DBC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 </w:t>
      </w:r>
    </w:p>
    <w:tbl>
      <w:tblPr>
        <w:tblW w:w="9184" w:type="dxa"/>
        <w:tblCellSpacing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1842"/>
        <w:gridCol w:w="2835"/>
      </w:tblGrid>
      <w:tr w:rsidR="00527DBC" w:rsidRPr="000F1394" w14:paraId="6C0F410A" w14:textId="77777777" w:rsidTr="004E22BD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FFFF94" w14:textId="77777777" w:rsidR="00527DBC" w:rsidRPr="00AA7AE8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7A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OME DO INTEGRANTE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FCA6DD" w14:textId="055EB7EA" w:rsidR="00527DBC" w:rsidRPr="00AA7AE8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7A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</w:t>
            </w:r>
            <w:r w:rsidRPr="00AA7A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F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9A1473" w14:textId="6170B4AD" w:rsidR="00527DBC" w:rsidRPr="00AA7AE8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7A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SSINATURA</w:t>
            </w:r>
          </w:p>
        </w:tc>
      </w:tr>
      <w:tr w:rsidR="00527DBC" w:rsidRPr="000F1394" w14:paraId="074E7FFD" w14:textId="77777777" w:rsidTr="000F1394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EFE7E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5FADF" w14:textId="530D5940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60158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27DBC" w:rsidRPr="000F1394" w14:paraId="027A82F5" w14:textId="77777777" w:rsidTr="000F1394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0B97E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8F388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3A3A9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27DBC" w:rsidRPr="000F1394" w14:paraId="4E6BFD78" w14:textId="77777777" w:rsidTr="000F1394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EAE85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A0307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304CD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27DBC" w:rsidRPr="000F1394" w14:paraId="00EC6079" w14:textId="77777777" w:rsidTr="000F1394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7CBFF" w14:textId="1F67B78A" w:rsidR="00527DBC" w:rsidRPr="000F1394" w:rsidRDefault="00527DBC" w:rsidP="000F1394">
            <w:pPr>
              <w:spacing w:before="120" w:after="120" w:line="240" w:lineRule="auto"/>
              <w:ind w:right="-1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9C297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AE33D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0AC4042B" w14:textId="302DD33E" w:rsidR="00527DBC" w:rsidRDefault="000F1394" w:rsidP="00AA7AE8">
      <w:pPr>
        <w:spacing w:before="120" w:after="120" w:line="240" w:lineRule="auto"/>
        <w:ind w:right="-1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[</w:t>
      </w:r>
      <w:r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INCLUIR QUANTAS LINHAS FOREM NECESSÁRIAS</w:t>
      </w: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]</w:t>
      </w:r>
    </w:p>
    <w:p w14:paraId="690DCA50" w14:textId="77777777" w:rsidR="00AA7AE8" w:rsidRDefault="00AA7AE8" w:rsidP="00AA7AE8">
      <w:pPr>
        <w:spacing w:before="120" w:after="120" w:line="240" w:lineRule="auto"/>
        <w:ind w:right="-1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</w:p>
    <w:p w14:paraId="70BFB5D8" w14:textId="54F40342" w:rsidR="00527DBC" w:rsidRPr="000F1394" w:rsidRDefault="00AA7AE8" w:rsidP="00AA7AE8">
      <w:pPr>
        <w:spacing w:before="120" w:after="120" w:line="240" w:lineRule="auto"/>
        <w:ind w:right="-1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Ao preencher as informações, apagar as informações em vermelho.</w:t>
      </w:r>
    </w:p>
    <w:p w14:paraId="0456176E" w14:textId="77777777" w:rsidR="00AA7AE8" w:rsidRDefault="00AA7AE8" w:rsidP="000F1394">
      <w:pPr>
        <w:spacing w:before="120" w:after="120" w:line="240" w:lineRule="auto"/>
        <w:ind w:right="-1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</w:p>
    <w:p w14:paraId="4674AC84" w14:textId="51174244" w:rsidR="00527DBC" w:rsidRPr="000F1394" w:rsidRDefault="00527DBC" w:rsidP="000F1394">
      <w:pPr>
        <w:spacing w:before="120" w:after="120" w:line="240" w:lineRule="auto"/>
        <w:ind w:right="-1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OBS.: Essa declaração deve ser preenchida somente por proponentes que sejam um grupo ou coletivo sem personalidade jurídica, ou seja, sem CNPJ.</w:t>
      </w:r>
    </w:p>
    <w:p w14:paraId="4F714A07" w14:textId="77777777" w:rsidR="00527DBC" w:rsidRDefault="00527DBC" w:rsidP="00C7523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AD832A4" w14:textId="77777777" w:rsidR="00527DBC" w:rsidRDefault="00527DBC" w:rsidP="00C7523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5A38900" w14:textId="77777777" w:rsidR="00527DBC" w:rsidRDefault="00527DBC" w:rsidP="00C7523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  <w:lang w:eastAsia="pt-BR"/>
        </w:rPr>
      </w:pPr>
    </w:p>
    <w:sectPr w:rsidR="00527DBC" w:rsidSect="009963F1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E9C1C" w14:textId="77777777" w:rsidR="00E91991" w:rsidRDefault="00E91991" w:rsidP="00042D0B">
      <w:pPr>
        <w:spacing w:after="0" w:line="240" w:lineRule="auto"/>
      </w:pPr>
      <w:r>
        <w:separator/>
      </w:r>
    </w:p>
  </w:endnote>
  <w:endnote w:type="continuationSeparator" w:id="0">
    <w:p w14:paraId="6C5A856D" w14:textId="77777777" w:rsidR="00E91991" w:rsidRDefault="00E91991" w:rsidP="0004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F8730" w14:textId="7D07A1DC" w:rsidR="009963F1" w:rsidRDefault="009963F1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8D96744" wp14:editId="6DF92C9D">
              <wp:simplePos x="0" y="0"/>
              <wp:positionH relativeFrom="page">
                <wp:posOffset>6869685</wp:posOffset>
              </wp:positionH>
              <wp:positionV relativeFrom="paragraph">
                <wp:posOffset>-1460371</wp:posOffset>
              </wp:positionV>
              <wp:extent cx="863903" cy="484094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03" cy="4840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70523852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 w14:paraId="75A80E60" w14:textId="395F0EED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ÁGINA</w:t>
                              </w:r>
                            </w:p>
                            <w:p w14:paraId="0E64006A" w14:textId="2ADEB279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9963F1">
                                <w:rPr>
                                  <w:b/>
                                  <w:bCs/>
                                  <w:color w:val="ED7D31" w:themeColor="accent2"/>
                                  <w:sz w:val="28"/>
                                  <w:szCs w:val="28"/>
                                </w:rPr>
                                <w:t>/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NUMPAGES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5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28114CC" w14:textId="35495FA7" w:rsidR="009963F1" w:rsidRDefault="009963F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967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40.9pt;margin-top:-115pt;width:68pt;height:3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" filled="f" stroked="f">
              <v:textbox>
                <w:txbxContent>
                  <w:sdt>
                    <w:sdtPr>
                      <w:id w:val="-170523852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 w14:paraId="75A80E60" w14:textId="395F0EED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3F1">
                          <w:rPr>
                            <w:b/>
                            <w:bCs/>
                            <w:sz w:val="18"/>
                            <w:szCs w:val="18"/>
                          </w:rPr>
                          <w:t>PÁGINA</w:t>
                        </w:r>
                      </w:p>
                      <w:p w14:paraId="0E64006A" w14:textId="2ADEB279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PAGE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  <w:r w:rsidRPr="009963F1">
                          <w:rPr>
                            <w:b/>
                            <w:bCs/>
                            <w:color w:val="ED7D31" w:themeColor="accent2"/>
                            <w:sz w:val="28"/>
                            <w:szCs w:val="28"/>
                          </w:rPr>
                          <w:t>/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NUMPAGES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15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 w14:paraId="128114CC" w14:textId="35495FA7" w:rsidR="009963F1" w:rsidRDefault="009963F1"/>
                </w:txbxContent>
              </v:textbox>
              <w10:wrap anchorx="page"/>
            </v:shape>
          </w:pict>
        </mc:Fallback>
      </mc:AlternateContent>
    </w:r>
  </w:p>
  <w:p w14:paraId="5FF7D67F" w14:textId="77777777" w:rsidR="009963F1" w:rsidRDefault="009963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DCDD0" w14:textId="77777777" w:rsidR="00E91991" w:rsidRDefault="00E91991" w:rsidP="00042D0B">
      <w:pPr>
        <w:spacing w:after="0" w:line="240" w:lineRule="auto"/>
      </w:pPr>
      <w:r>
        <w:separator/>
      </w:r>
    </w:p>
  </w:footnote>
  <w:footnote w:type="continuationSeparator" w:id="0">
    <w:p w14:paraId="0F3D2401" w14:textId="77777777" w:rsidR="00E91991" w:rsidRDefault="00E91991" w:rsidP="0004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BCEF2" w14:textId="66529F3A" w:rsidR="006E5D7C" w:rsidRDefault="006E5D7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37DC86" wp14:editId="23250944">
          <wp:simplePos x="0" y="0"/>
          <wp:positionH relativeFrom="page">
            <wp:posOffset>0</wp:posOffset>
          </wp:positionH>
          <wp:positionV relativeFrom="margin">
            <wp:posOffset>-1069145</wp:posOffset>
          </wp:positionV>
          <wp:extent cx="7561311" cy="10691286"/>
          <wp:effectExtent l="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11" cy="10691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0B"/>
    <w:rsid w:val="000222D8"/>
    <w:rsid w:val="00042D0B"/>
    <w:rsid w:val="000650ED"/>
    <w:rsid w:val="0006699A"/>
    <w:rsid w:val="000A311E"/>
    <w:rsid w:val="000A4263"/>
    <w:rsid w:val="000E4B2B"/>
    <w:rsid w:val="000F1394"/>
    <w:rsid w:val="001A5EFC"/>
    <w:rsid w:val="001C13F4"/>
    <w:rsid w:val="001D4AF8"/>
    <w:rsid w:val="001F2D4C"/>
    <w:rsid w:val="001F3318"/>
    <w:rsid w:val="00202E68"/>
    <w:rsid w:val="00212C38"/>
    <w:rsid w:val="00296EB5"/>
    <w:rsid w:val="002F0FBC"/>
    <w:rsid w:val="00300EF3"/>
    <w:rsid w:val="00331C1B"/>
    <w:rsid w:val="003752E2"/>
    <w:rsid w:val="00390179"/>
    <w:rsid w:val="004A131F"/>
    <w:rsid w:val="004B4B9A"/>
    <w:rsid w:val="004C6788"/>
    <w:rsid w:val="004E22BD"/>
    <w:rsid w:val="004E2CAF"/>
    <w:rsid w:val="00527DBC"/>
    <w:rsid w:val="00534AD6"/>
    <w:rsid w:val="00551190"/>
    <w:rsid w:val="00561843"/>
    <w:rsid w:val="00574ADE"/>
    <w:rsid w:val="00577628"/>
    <w:rsid w:val="00581349"/>
    <w:rsid w:val="005B52FA"/>
    <w:rsid w:val="005C1BB4"/>
    <w:rsid w:val="005F4B11"/>
    <w:rsid w:val="006447A7"/>
    <w:rsid w:val="006868CC"/>
    <w:rsid w:val="006E5D7C"/>
    <w:rsid w:val="006E731D"/>
    <w:rsid w:val="006F0711"/>
    <w:rsid w:val="00724A2C"/>
    <w:rsid w:val="00766664"/>
    <w:rsid w:val="008213C0"/>
    <w:rsid w:val="00871BA4"/>
    <w:rsid w:val="00897952"/>
    <w:rsid w:val="009357AB"/>
    <w:rsid w:val="0095726F"/>
    <w:rsid w:val="0097031A"/>
    <w:rsid w:val="009963F1"/>
    <w:rsid w:val="009C67E4"/>
    <w:rsid w:val="009E4E36"/>
    <w:rsid w:val="00AA7AE8"/>
    <w:rsid w:val="00AC155A"/>
    <w:rsid w:val="00AD7EED"/>
    <w:rsid w:val="00B03FF1"/>
    <w:rsid w:val="00B13B8C"/>
    <w:rsid w:val="00B55747"/>
    <w:rsid w:val="00B60CF3"/>
    <w:rsid w:val="00B67340"/>
    <w:rsid w:val="00BB22DA"/>
    <w:rsid w:val="00BC7CE9"/>
    <w:rsid w:val="00BE47DA"/>
    <w:rsid w:val="00C3052D"/>
    <w:rsid w:val="00C37CA2"/>
    <w:rsid w:val="00C75236"/>
    <w:rsid w:val="00C80164"/>
    <w:rsid w:val="00CF68A9"/>
    <w:rsid w:val="00D55BCF"/>
    <w:rsid w:val="00DA3AE9"/>
    <w:rsid w:val="00DB2CF0"/>
    <w:rsid w:val="00DB56B1"/>
    <w:rsid w:val="00DD338B"/>
    <w:rsid w:val="00E401E5"/>
    <w:rsid w:val="00E46252"/>
    <w:rsid w:val="00E63F11"/>
    <w:rsid w:val="00E735E5"/>
    <w:rsid w:val="00E91991"/>
    <w:rsid w:val="00EA2355"/>
    <w:rsid w:val="00E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32057"/>
  <w15:chartTrackingRefBased/>
  <w15:docId w15:val="{BB56BEBA-3B48-458B-8A92-1CB23A4E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D0B"/>
  </w:style>
  <w:style w:type="paragraph" w:styleId="Rodap">
    <w:name w:val="footer"/>
    <w:basedOn w:val="Normal"/>
    <w:link w:val="Rodap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D0B"/>
  </w:style>
  <w:style w:type="paragraph" w:styleId="SemEspaamento">
    <w:name w:val="No Spacing"/>
    <w:link w:val="SemEspaamentoChar"/>
    <w:uiPriority w:val="1"/>
    <w:qFormat/>
    <w:rsid w:val="00042D0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2D0B"/>
    <w:rPr>
      <w:rFonts w:eastAsiaTheme="minorEastAsia"/>
      <w:lang w:eastAsia="pt-BR"/>
    </w:rPr>
  </w:style>
  <w:style w:type="paragraph" w:customStyle="1" w:styleId="textocentralizado">
    <w:name w:val="texto_centraliz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F0FBC"/>
    <w:rPr>
      <w:b/>
      <w:bCs/>
    </w:rPr>
  </w:style>
  <w:style w:type="paragraph" w:customStyle="1" w:styleId="textojustificado">
    <w:name w:val="texto_justific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67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67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F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E4E36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99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B310-2E13-4DB6-9D18-F59996ED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orto</dc:creator>
  <cp:keywords/>
  <dc:description/>
  <cp:lastModifiedBy>Pedro Porto</cp:lastModifiedBy>
  <cp:revision>24</cp:revision>
  <cp:lastPrinted>2023-11-13T12:10:00Z</cp:lastPrinted>
  <dcterms:created xsi:type="dcterms:W3CDTF">2023-11-07T17:05:00Z</dcterms:created>
  <dcterms:modified xsi:type="dcterms:W3CDTF">2023-11-13T12:10:00Z</dcterms:modified>
</cp:coreProperties>
</file>